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5504" w14:textId="230144CD"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B04A94" w:rsidRPr="001F4DEB">
        <w:rPr>
          <w:rFonts w:ascii="Arial" w:hAnsi="Arial" w:cs="Arial"/>
          <w:sz w:val="25"/>
          <w:szCs w:val="25"/>
        </w:rPr>
        <w:t xml:space="preserve">Nº </w:t>
      </w:r>
      <w:r>
        <w:rPr>
          <w:rFonts w:ascii="Arial" w:hAnsi="Arial" w:cs="Arial"/>
          <w:sz w:val="25"/>
          <w:szCs w:val="25"/>
        </w:rPr>
        <w:t>409</w:t>
      </w:r>
      <w:r w:rsidR="00B04A94" w:rsidRPr="001F4DEB"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z w:val="25"/>
          <w:szCs w:val="25"/>
        </w:rPr>
        <w:t>2020</w:t>
      </w:r>
    </w:p>
    <w:p w14:paraId="519A2B58" w14:textId="77777777" w:rsidR="00E34617" w:rsidRDefault="00E34617" w:rsidP="00FF3852">
      <w:pPr>
        <w:pStyle w:val="Ttulo"/>
        <w:rPr>
          <w:rFonts w:ascii="Arial" w:hAnsi="Arial" w:cs="Arial"/>
        </w:rPr>
      </w:pPr>
    </w:p>
    <w:p w14:paraId="227DA999" w14:textId="77777777"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E00D7A" w14:textId="1046DE80"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</w:t>
      </w:r>
      <w:r w:rsidR="009F378E">
        <w:rPr>
          <w:rFonts w:ascii="Arial" w:hAnsi="Arial" w:cs="Arial"/>
          <w:sz w:val="24"/>
          <w:szCs w:val="24"/>
        </w:rPr>
        <w:t>a cor e mau cheiro da água do Ribeirão dos Toledos</w:t>
      </w:r>
      <w:r w:rsidR="004F5520">
        <w:rPr>
          <w:rFonts w:ascii="Arial" w:hAnsi="Arial" w:cs="Arial"/>
          <w:sz w:val="24"/>
          <w:szCs w:val="24"/>
        </w:rPr>
        <w:t xml:space="preserve"> </w:t>
      </w:r>
      <w:r w:rsidR="009F378E">
        <w:rPr>
          <w:rFonts w:ascii="Arial" w:hAnsi="Arial" w:cs="Arial"/>
          <w:sz w:val="24"/>
          <w:szCs w:val="24"/>
        </w:rPr>
        <w:t>nos bairros Trinta e Um de Março e Jardim Icaraí</w:t>
      </w:r>
      <w:r w:rsidR="00566017">
        <w:rPr>
          <w:rFonts w:ascii="Arial" w:hAnsi="Arial" w:cs="Arial"/>
          <w:sz w:val="24"/>
          <w:szCs w:val="24"/>
        </w:rPr>
        <w:t>.</w:t>
      </w:r>
    </w:p>
    <w:p w14:paraId="3371D252" w14:textId="77777777"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09E54D4" w14:textId="77777777"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452915F8" w14:textId="77777777"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543C9379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B9B0D5" w14:textId="3C96204B" w:rsidR="009F378E" w:rsidRDefault="00160669" w:rsidP="005B04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 xml:space="preserve">por </w:t>
      </w:r>
      <w:r w:rsidR="005B047A">
        <w:rPr>
          <w:rFonts w:ascii="Arial" w:hAnsi="Arial" w:cs="Arial"/>
          <w:sz w:val="24"/>
          <w:szCs w:val="24"/>
        </w:rPr>
        <w:t>moradores</w:t>
      </w:r>
      <w:r w:rsidR="009F378E">
        <w:rPr>
          <w:rFonts w:ascii="Arial" w:hAnsi="Arial" w:cs="Arial"/>
          <w:sz w:val="24"/>
          <w:szCs w:val="24"/>
        </w:rPr>
        <w:t xml:space="preserve"> dos bairros Trinta e Um de Março e Jardim Icaraí</w:t>
      </w:r>
      <w:r w:rsidR="005B047A">
        <w:rPr>
          <w:rFonts w:ascii="Arial" w:hAnsi="Arial" w:cs="Arial"/>
          <w:sz w:val="24"/>
          <w:szCs w:val="24"/>
        </w:rPr>
        <w:t xml:space="preserve"> </w:t>
      </w:r>
      <w:r w:rsidR="009F378E">
        <w:rPr>
          <w:rFonts w:ascii="Arial" w:hAnsi="Arial" w:cs="Arial"/>
          <w:sz w:val="24"/>
          <w:szCs w:val="24"/>
        </w:rPr>
        <w:t>reclamando</w:t>
      </w:r>
      <w:r w:rsidR="005B047A">
        <w:rPr>
          <w:rFonts w:ascii="Arial" w:hAnsi="Arial" w:cs="Arial"/>
          <w:sz w:val="24"/>
          <w:szCs w:val="24"/>
        </w:rPr>
        <w:t xml:space="preserve"> </w:t>
      </w:r>
      <w:r w:rsidR="009F378E">
        <w:rPr>
          <w:rFonts w:ascii="Arial" w:hAnsi="Arial" w:cs="Arial"/>
          <w:sz w:val="24"/>
          <w:szCs w:val="24"/>
        </w:rPr>
        <w:t xml:space="preserve">da </w:t>
      </w:r>
      <w:r w:rsidR="00B23584">
        <w:rPr>
          <w:rFonts w:ascii="Arial" w:hAnsi="Arial" w:cs="Arial"/>
          <w:sz w:val="24"/>
          <w:szCs w:val="24"/>
        </w:rPr>
        <w:t xml:space="preserve">cor </w:t>
      </w:r>
      <w:r w:rsidR="009F378E">
        <w:rPr>
          <w:rFonts w:ascii="Arial" w:hAnsi="Arial" w:cs="Arial"/>
          <w:sz w:val="24"/>
          <w:szCs w:val="24"/>
        </w:rPr>
        <w:t xml:space="preserve">e mau cheiro </w:t>
      </w:r>
      <w:r w:rsidR="00B23584">
        <w:rPr>
          <w:rFonts w:ascii="Arial" w:hAnsi="Arial" w:cs="Arial"/>
          <w:sz w:val="24"/>
          <w:szCs w:val="24"/>
        </w:rPr>
        <w:t xml:space="preserve">da água </w:t>
      </w:r>
      <w:r w:rsidR="009F378E">
        <w:rPr>
          <w:rFonts w:ascii="Arial" w:hAnsi="Arial" w:cs="Arial"/>
          <w:sz w:val="24"/>
          <w:szCs w:val="24"/>
        </w:rPr>
        <w:t>do Ribeirão dos Toledos</w:t>
      </w:r>
      <w:r w:rsidR="001E6543">
        <w:rPr>
          <w:rFonts w:ascii="Arial" w:hAnsi="Arial" w:cs="Arial"/>
          <w:sz w:val="24"/>
          <w:szCs w:val="24"/>
        </w:rPr>
        <w:t>.</w:t>
      </w:r>
      <w:r w:rsidR="009F378E">
        <w:rPr>
          <w:rFonts w:ascii="Arial" w:hAnsi="Arial" w:cs="Arial"/>
          <w:sz w:val="24"/>
          <w:szCs w:val="24"/>
        </w:rPr>
        <w:t xml:space="preserve"> </w:t>
      </w:r>
    </w:p>
    <w:p w14:paraId="407729E6" w14:textId="77777777" w:rsidR="009F378E" w:rsidRDefault="009F378E" w:rsidP="005B047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12F19D8" w14:textId="77777777"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FF4511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A097B10" w14:textId="53AE1C4F"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 xml:space="preserve">1) Diante </w:t>
      </w:r>
      <w:r w:rsidR="00B23584">
        <w:rPr>
          <w:rFonts w:ascii="Arial" w:hAnsi="Arial" w:cs="Arial"/>
          <w:sz w:val="24"/>
          <w:szCs w:val="24"/>
        </w:rPr>
        <w:t>d</w:t>
      </w:r>
      <w:r w:rsidRPr="00160669">
        <w:rPr>
          <w:rFonts w:ascii="Arial" w:hAnsi="Arial" w:cs="Arial"/>
          <w:sz w:val="24"/>
          <w:szCs w:val="24"/>
        </w:rPr>
        <w:t>os fatos acima relatados,</w:t>
      </w:r>
      <w:r w:rsidR="004F5520">
        <w:rPr>
          <w:rFonts w:ascii="Arial" w:hAnsi="Arial" w:cs="Arial"/>
          <w:sz w:val="24"/>
          <w:szCs w:val="24"/>
        </w:rPr>
        <w:t xml:space="preserve"> </w:t>
      </w:r>
      <w:r w:rsidR="00B23584">
        <w:rPr>
          <w:rFonts w:ascii="Arial" w:hAnsi="Arial" w:cs="Arial"/>
          <w:sz w:val="24"/>
          <w:szCs w:val="24"/>
        </w:rPr>
        <w:t>o Governo</w:t>
      </w:r>
      <w:r w:rsidR="004F5520">
        <w:rPr>
          <w:rFonts w:ascii="Arial" w:hAnsi="Arial" w:cs="Arial"/>
          <w:sz w:val="24"/>
          <w:szCs w:val="24"/>
        </w:rPr>
        <w:t xml:space="preserve"> </w:t>
      </w:r>
      <w:r w:rsidR="00B23584">
        <w:rPr>
          <w:rFonts w:ascii="Arial" w:hAnsi="Arial" w:cs="Arial"/>
          <w:sz w:val="24"/>
          <w:szCs w:val="24"/>
        </w:rPr>
        <w:t>Municipal tem ciência desse problema?</w:t>
      </w:r>
    </w:p>
    <w:p w14:paraId="68C2DF24" w14:textId="77777777"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6F7491D" w14:textId="38EB0F9C" w:rsidR="00160669" w:rsidRPr="00160669" w:rsidRDefault="0054745E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23584">
        <w:rPr>
          <w:rFonts w:ascii="Arial" w:hAnsi="Arial" w:cs="Arial"/>
          <w:sz w:val="24"/>
          <w:szCs w:val="24"/>
        </w:rPr>
        <w:t>O que está causando essa mudança de cor e cheiro da água no Ribeirão dos Toledos?</w:t>
      </w:r>
      <w:r w:rsidR="00C770C7">
        <w:rPr>
          <w:rFonts w:ascii="Arial" w:hAnsi="Arial" w:cs="Arial"/>
          <w:sz w:val="24"/>
          <w:szCs w:val="24"/>
        </w:rPr>
        <w:t xml:space="preserve"> </w:t>
      </w:r>
    </w:p>
    <w:p w14:paraId="27BC99A1" w14:textId="77777777"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14:paraId="432037E5" w14:textId="37F9E784" w:rsidR="00022C18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 xml:space="preserve">) </w:t>
      </w:r>
      <w:r w:rsidR="00022C18">
        <w:rPr>
          <w:rFonts w:ascii="Arial" w:hAnsi="Arial" w:cs="Arial"/>
          <w:sz w:val="24"/>
          <w:szCs w:val="24"/>
        </w:rPr>
        <w:t>Se o esgoto do nosso município é cem porcento tratado, existe a possibilidade de descarte irregular de esgoto no Ribeirão dos Toledos?</w:t>
      </w:r>
    </w:p>
    <w:p w14:paraId="093376B1" w14:textId="165D1F92" w:rsidR="00022C18" w:rsidRDefault="00022C18" w:rsidP="00E3461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D90F185" w14:textId="066ACC36" w:rsidR="00022C18" w:rsidRDefault="00022C18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Qual a solução para que tanto a cor quanto o cheiro do Ribeirão dos Toledos voltem ao normal?</w:t>
      </w:r>
    </w:p>
    <w:p w14:paraId="7FF7A3E7" w14:textId="77777777" w:rsidR="00022C18" w:rsidRDefault="00022C18" w:rsidP="00E3461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95E82E5" w14:textId="36FA0E76" w:rsidR="005B5D00" w:rsidRDefault="00022C18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B5D00" w:rsidRPr="005B5D00">
        <w:rPr>
          <w:rFonts w:ascii="Arial" w:hAnsi="Arial" w:cs="Arial"/>
          <w:sz w:val="24"/>
          <w:szCs w:val="24"/>
        </w:rPr>
        <w:t>Outras informações que se julgar necessário.</w:t>
      </w:r>
    </w:p>
    <w:p w14:paraId="32099FD5" w14:textId="3645757D" w:rsidR="001974A4" w:rsidRDefault="001974A4" w:rsidP="00E3461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1B8FE59" w14:textId="41DDBF5A" w:rsidR="001974A4" w:rsidRPr="001974A4" w:rsidRDefault="001974A4" w:rsidP="00E34617">
      <w:pPr>
        <w:ind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1974A4">
        <w:rPr>
          <w:rFonts w:ascii="Arial" w:hAnsi="Arial" w:cs="Arial"/>
          <w:b/>
          <w:bCs/>
          <w:sz w:val="18"/>
          <w:szCs w:val="18"/>
        </w:rPr>
        <w:t xml:space="preserve">Segue foto em anexo </w:t>
      </w:r>
    </w:p>
    <w:p w14:paraId="09D030A9" w14:textId="77777777"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2E76FFB" w14:textId="77777777"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14:paraId="53BFA695" w14:textId="15089CB7"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>ário “Dr. Tancredo Neves”, em</w:t>
      </w:r>
      <w:r w:rsidR="005B047A">
        <w:rPr>
          <w:rFonts w:ascii="Arial" w:hAnsi="Arial" w:cs="Arial"/>
          <w:sz w:val="24"/>
          <w:szCs w:val="24"/>
        </w:rPr>
        <w:t xml:space="preserve"> 0</w:t>
      </w:r>
      <w:r w:rsidR="00B04A94">
        <w:rPr>
          <w:rFonts w:ascii="Arial" w:hAnsi="Arial" w:cs="Arial"/>
          <w:sz w:val="24"/>
          <w:szCs w:val="24"/>
        </w:rPr>
        <w:t>6</w:t>
      </w:r>
      <w:r w:rsidR="005B047A">
        <w:rPr>
          <w:rFonts w:ascii="Arial" w:hAnsi="Arial" w:cs="Arial"/>
          <w:sz w:val="24"/>
          <w:szCs w:val="24"/>
        </w:rPr>
        <w:t xml:space="preserve"> de </w:t>
      </w:r>
      <w:r w:rsidR="00B04A94">
        <w:rPr>
          <w:rFonts w:ascii="Arial" w:hAnsi="Arial" w:cs="Arial"/>
          <w:sz w:val="24"/>
          <w:szCs w:val="24"/>
        </w:rPr>
        <w:t>outubro</w:t>
      </w:r>
      <w:r w:rsidR="005B047A">
        <w:rPr>
          <w:rFonts w:ascii="Arial" w:hAnsi="Arial" w:cs="Arial"/>
          <w:sz w:val="24"/>
          <w:szCs w:val="24"/>
        </w:rPr>
        <w:t xml:space="preserve"> de 2020.</w:t>
      </w:r>
    </w:p>
    <w:p w14:paraId="7A667705" w14:textId="77777777"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7F0F34D" w14:textId="6B76C78F"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46D2A5AC" w14:textId="77777777" w:rsidR="00B04A94" w:rsidRDefault="00B04A94" w:rsidP="005F6E9B">
      <w:pPr>
        <w:outlineLvl w:val="0"/>
        <w:rPr>
          <w:rFonts w:ascii="Arial" w:hAnsi="Arial" w:cs="Arial"/>
          <w:sz w:val="24"/>
          <w:szCs w:val="24"/>
        </w:rPr>
      </w:pPr>
    </w:p>
    <w:p w14:paraId="43060244" w14:textId="77777777" w:rsidR="00B04A94" w:rsidRPr="001F4DEB" w:rsidRDefault="00B04A94" w:rsidP="00C5406E">
      <w:pPr>
        <w:ind w:firstLine="1440"/>
        <w:rPr>
          <w:rFonts w:ascii="Arial" w:hAnsi="Arial" w:cs="Arial"/>
          <w:sz w:val="25"/>
          <w:szCs w:val="25"/>
        </w:rPr>
      </w:pPr>
    </w:p>
    <w:p w14:paraId="5891BFF8" w14:textId="77777777" w:rsidR="00B04A94" w:rsidRPr="001F4DEB" w:rsidRDefault="00B04A94" w:rsidP="00C5406E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>CLÁUDIO PERESSIM</w:t>
      </w:r>
    </w:p>
    <w:p w14:paraId="6A7E820E" w14:textId="77777777" w:rsidR="00B04A94" w:rsidRPr="001F4DEB" w:rsidRDefault="00B04A94" w:rsidP="00C5406E">
      <w:pPr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>Vereador – Vice Presidente</w:t>
      </w:r>
    </w:p>
    <w:p w14:paraId="125041AF" w14:textId="10A62BB6" w:rsidR="00B04A94" w:rsidRDefault="00B04A94" w:rsidP="00C5406E">
      <w:pPr>
        <w:spacing w:line="276" w:lineRule="auto"/>
        <w:jc w:val="center"/>
        <w:outlineLvl w:val="0"/>
        <w:rPr>
          <w:rFonts w:ascii="Arial" w:hAnsi="Arial" w:cs="Arial"/>
          <w:b/>
          <w:sz w:val="25"/>
          <w:szCs w:val="25"/>
        </w:rPr>
      </w:pPr>
      <w:r w:rsidRPr="001F4DEB">
        <w:rPr>
          <w:rFonts w:ascii="Arial" w:hAnsi="Arial" w:cs="Arial"/>
          <w:b/>
          <w:sz w:val="25"/>
          <w:szCs w:val="25"/>
        </w:rPr>
        <w:t xml:space="preserve"> </w:t>
      </w:r>
      <w:r w:rsidRPr="001F4DEB">
        <w:rPr>
          <w:rFonts w:ascii="Arial" w:hAnsi="Arial" w:cs="Arial"/>
          <w:b/>
          <w:noProof/>
          <w:sz w:val="25"/>
          <w:szCs w:val="25"/>
        </w:rPr>
        <w:drawing>
          <wp:inline distT="0" distB="0" distL="0" distR="0" wp14:anchorId="5FF65FAB" wp14:editId="09C10C66">
            <wp:extent cx="1390650" cy="142875"/>
            <wp:effectExtent l="0" t="0" r="0" b="9525"/>
            <wp:docPr id="10" name="Imagem 10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97EB" w14:textId="4ED53A98" w:rsidR="001974A4" w:rsidRDefault="001974A4" w:rsidP="00C5406E">
      <w:pPr>
        <w:spacing w:line="276" w:lineRule="auto"/>
        <w:jc w:val="center"/>
        <w:outlineLvl w:val="0"/>
        <w:rPr>
          <w:rFonts w:ascii="Arial" w:hAnsi="Arial" w:cs="Arial"/>
          <w:b/>
          <w:sz w:val="25"/>
          <w:szCs w:val="25"/>
        </w:rPr>
      </w:pPr>
    </w:p>
    <w:p w14:paraId="6535AA4A" w14:textId="6F32D171" w:rsidR="001974A4" w:rsidRPr="001F4DEB" w:rsidRDefault="001974A4" w:rsidP="00C5406E">
      <w:pPr>
        <w:spacing w:line="276" w:lineRule="auto"/>
        <w:jc w:val="center"/>
        <w:outlineLvl w:val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lastRenderedPageBreak/>
        <w:drawing>
          <wp:inline distT="0" distB="0" distL="0" distR="0" wp14:anchorId="0B99CB2C" wp14:editId="31624996">
            <wp:extent cx="5400675" cy="3657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4A4" w:rsidRPr="001F4DEB" w:rsidSect="00313AE5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0B29" w14:textId="77777777" w:rsidR="004E0FE2" w:rsidRDefault="004E0FE2">
      <w:r>
        <w:separator/>
      </w:r>
    </w:p>
  </w:endnote>
  <w:endnote w:type="continuationSeparator" w:id="0">
    <w:p w14:paraId="41B9D561" w14:textId="77777777" w:rsidR="004E0FE2" w:rsidRDefault="004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CFCFE" w14:textId="77777777" w:rsidR="004E0FE2" w:rsidRDefault="004E0FE2">
      <w:r>
        <w:separator/>
      </w:r>
    </w:p>
  </w:footnote>
  <w:footnote w:type="continuationSeparator" w:id="0">
    <w:p w14:paraId="6855C9E7" w14:textId="77777777" w:rsidR="004E0FE2" w:rsidRDefault="004E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B790" w14:textId="77777777"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02E841" wp14:editId="1994F3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13AF52E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5DDCBF79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2E8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513AF52E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5DDCBF79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54EF" wp14:editId="2C4D02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7EA1B1" w14:textId="77777777"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D493A3" wp14:editId="17308CF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3E54EF" id="Text Box 4" o:spid="_x0000_s1027" type="#_x0000_t202" style="position:absolute;margin-left:-60.4pt;margin-top:0;width:95.95pt;height:98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3E7EA1B1" w14:textId="77777777"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15D493A3" wp14:editId="17308CF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47EBB3" w14:textId="7E95875C" w:rsidR="00BD4DD7" w:rsidRDefault="00BD4DD7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3b850ae8724e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2C18"/>
    <w:rsid w:val="000C08C7"/>
    <w:rsid w:val="000F41A2"/>
    <w:rsid w:val="001362E7"/>
    <w:rsid w:val="00160669"/>
    <w:rsid w:val="00164C23"/>
    <w:rsid w:val="00175AE4"/>
    <w:rsid w:val="001974A4"/>
    <w:rsid w:val="001B478A"/>
    <w:rsid w:val="001D1394"/>
    <w:rsid w:val="001D3CB2"/>
    <w:rsid w:val="001E6543"/>
    <w:rsid w:val="00234F5F"/>
    <w:rsid w:val="002424FB"/>
    <w:rsid w:val="00313AE5"/>
    <w:rsid w:val="0033648A"/>
    <w:rsid w:val="00373483"/>
    <w:rsid w:val="00393ABB"/>
    <w:rsid w:val="003D3AA8"/>
    <w:rsid w:val="00420CB6"/>
    <w:rsid w:val="00454EAC"/>
    <w:rsid w:val="004667F8"/>
    <w:rsid w:val="0049057E"/>
    <w:rsid w:val="004919BD"/>
    <w:rsid w:val="004927C5"/>
    <w:rsid w:val="004B57DB"/>
    <w:rsid w:val="004C67DE"/>
    <w:rsid w:val="004D5F05"/>
    <w:rsid w:val="004E0FE2"/>
    <w:rsid w:val="004F5520"/>
    <w:rsid w:val="005245B2"/>
    <w:rsid w:val="0054745E"/>
    <w:rsid w:val="00554694"/>
    <w:rsid w:val="00566017"/>
    <w:rsid w:val="005B047A"/>
    <w:rsid w:val="005B5D00"/>
    <w:rsid w:val="005D2D79"/>
    <w:rsid w:val="005F55F2"/>
    <w:rsid w:val="005F6E9B"/>
    <w:rsid w:val="0063575E"/>
    <w:rsid w:val="006564D8"/>
    <w:rsid w:val="0066668A"/>
    <w:rsid w:val="00676364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930E69"/>
    <w:rsid w:val="009977EA"/>
    <w:rsid w:val="009E4D4F"/>
    <w:rsid w:val="009F196D"/>
    <w:rsid w:val="009F378E"/>
    <w:rsid w:val="00A71CAF"/>
    <w:rsid w:val="00A9035B"/>
    <w:rsid w:val="00AE702A"/>
    <w:rsid w:val="00B04A94"/>
    <w:rsid w:val="00B226D7"/>
    <w:rsid w:val="00B23584"/>
    <w:rsid w:val="00B64C1A"/>
    <w:rsid w:val="00BD4DD7"/>
    <w:rsid w:val="00BF1A25"/>
    <w:rsid w:val="00C00F8B"/>
    <w:rsid w:val="00C07F13"/>
    <w:rsid w:val="00C30E1C"/>
    <w:rsid w:val="00C770C7"/>
    <w:rsid w:val="00C86D41"/>
    <w:rsid w:val="00CA255A"/>
    <w:rsid w:val="00CA5919"/>
    <w:rsid w:val="00CD613B"/>
    <w:rsid w:val="00CD6E4F"/>
    <w:rsid w:val="00CF7F49"/>
    <w:rsid w:val="00D04493"/>
    <w:rsid w:val="00D26CB3"/>
    <w:rsid w:val="00D56476"/>
    <w:rsid w:val="00D649C5"/>
    <w:rsid w:val="00DE50FB"/>
    <w:rsid w:val="00E3397C"/>
    <w:rsid w:val="00E34617"/>
    <w:rsid w:val="00E51141"/>
    <w:rsid w:val="00E74D1A"/>
    <w:rsid w:val="00E903BB"/>
    <w:rsid w:val="00EB206B"/>
    <w:rsid w:val="00EB7D7D"/>
    <w:rsid w:val="00EC4875"/>
    <w:rsid w:val="00EC4F24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B832"/>
  <w15:docId w15:val="{C300BA92-99FF-4F40-8F7A-D7C8BDA5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a08a27dc-39c2-40c4-9d06-67127eed0e5f.png" Id="R259c478bb0eb4e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a08a27dc-39c2-40c4-9d06-67127eed0e5f.png" Id="R4a3b850ae8724e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B2E-A73F-44FF-AFD0-7E9584F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10-06T18:30:00Z</dcterms:created>
  <dcterms:modified xsi:type="dcterms:W3CDTF">2020-10-06T20:31:00Z</dcterms:modified>
</cp:coreProperties>
</file>